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15" w:rsidRDefault="00535415" w:rsidP="00172065">
      <w:pPr>
        <w:shd w:val="clear" w:color="auto" w:fill="FFFFFF"/>
        <w:spacing w:after="0" w:line="240" w:lineRule="auto"/>
        <w:ind w:left="10620" w:right="7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35415" w:rsidRDefault="00535415" w:rsidP="00172065">
      <w:pPr>
        <w:shd w:val="clear" w:color="auto" w:fill="FFFFFF"/>
        <w:spacing w:after="0" w:line="240" w:lineRule="auto"/>
        <w:ind w:left="10620" w:right="7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DA2630" w:rsidRPr="003E3F11">
        <w:rPr>
          <w:rFonts w:ascii="Times New Roman" w:hAnsi="Times New Roman" w:cs="Times New Roman"/>
          <w:sz w:val="24"/>
          <w:szCs w:val="24"/>
        </w:rPr>
        <w:t xml:space="preserve"> </w:t>
      </w:r>
      <w:r w:rsidR="00EF0136" w:rsidRPr="003E3F11">
        <w:rPr>
          <w:rFonts w:ascii="Times New Roman" w:hAnsi="Times New Roman" w:cs="Times New Roman"/>
          <w:sz w:val="24"/>
          <w:szCs w:val="24"/>
        </w:rPr>
        <w:t xml:space="preserve">директора по УВР </w:t>
      </w:r>
    </w:p>
    <w:p w:rsidR="00DA2630" w:rsidRPr="003E3F11" w:rsidRDefault="00E35C39" w:rsidP="00172065">
      <w:pPr>
        <w:shd w:val="clear" w:color="auto" w:fill="FFFFFF"/>
        <w:spacing w:after="0" w:line="240" w:lineRule="auto"/>
        <w:ind w:left="10620" w:right="7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FF6A10">
        <w:rPr>
          <w:rFonts w:ascii="Times New Roman" w:hAnsi="Times New Roman" w:cs="Times New Roman"/>
          <w:sz w:val="24"/>
          <w:szCs w:val="24"/>
        </w:rPr>
        <w:t>С.В.Кузнецова</w:t>
      </w:r>
      <w:proofErr w:type="spellEnd"/>
      <w:r w:rsidR="00DA2630" w:rsidRPr="003E3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415" w:rsidRDefault="00E35C39" w:rsidP="00172065">
      <w:pPr>
        <w:shd w:val="clear" w:color="auto" w:fill="FFFFFF"/>
        <w:spacing w:after="0" w:line="240" w:lineRule="auto"/>
        <w:ind w:left="10620" w:right="76" w:firstLine="567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«__»_________20___г.</w:t>
      </w:r>
    </w:p>
    <w:p w:rsidR="00535415" w:rsidRPr="00535415" w:rsidRDefault="00EF0136" w:rsidP="00535415">
      <w:pPr>
        <w:shd w:val="clear" w:color="auto" w:fill="FFFFFF"/>
        <w:spacing w:after="0" w:line="240" w:lineRule="auto"/>
        <w:ind w:right="7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415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535415" w:rsidRDefault="00535415" w:rsidP="00535415">
      <w:pPr>
        <w:shd w:val="clear" w:color="auto" w:fill="FFFFFF"/>
        <w:spacing w:after="0" w:line="240" w:lineRule="auto"/>
        <w:ind w:right="7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415">
        <w:rPr>
          <w:rFonts w:ascii="Times New Roman" w:hAnsi="Times New Roman" w:cs="Times New Roman"/>
          <w:sz w:val="28"/>
          <w:szCs w:val="28"/>
        </w:rPr>
        <w:t xml:space="preserve"> по </w:t>
      </w:r>
      <w:r w:rsidR="00DF1741">
        <w:rPr>
          <w:rFonts w:ascii="Times New Roman" w:hAnsi="Times New Roman" w:cs="Times New Roman"/>
          <w:sz w:val="28"/>
          <w:szCs w:val="28"/>
        </w:rPr>
        <w:t>рисован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630" w:rsidRPr="00BB6960" w:rsidRDefault="00535415" w:rsidP="00BB6960">
      <w:pPr>
        <w:shd w:val="clear" w:color="auto" w:fill="FFFFFF"/>
        <w:spacing w:after="0" w:line="240" w:lineRule="auto"/>
        <w:ind w:right="7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</w:p>
    <w:tbl>
      <w:tblPr>
        <w:tblW w:w="476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550"/>
        <w:gridCol w:w="935"/>
        <w:gridCol w:w="3211"/>
        <w:gridCol w:w="1090"/>
        <w:gridCol w:w="1056"/>
        <w:gridCol w:w="2096"/>
        <w:gridCol w:w="2096"/>
      </w:tblGrid>
      <w:tr w:rsidR="00EA45ED" w:rsidRPr="003E3F11" w:rsidTr="00EA45ED">
        <w:trPr>
          <w:trHeight w:val="396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5ED" w:rsidRPr="006167F5" w:rsidRDefault="00EA45ED" w:rsidP="00D0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урока </w:t>
            </w:r>
            <w:proofErr w:type="gramStart"/>
            <w:r w:rsidRPr="0061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5ED" w:rsidRPr="006167F5" w:rsidRDefault="00EA45ED" w:rsidP="00D0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5ED" w:rsidRPr="006167F5" w:rsidRDefault="00EA45ED" w:rsidP="00D0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5ED" w:rsidRPr="006167F5" w:rsidRDefault="00EA45ED" w:rsidP="00D0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ED" w:rsidRPr="006167F5" w:rsidRDefault="00EA45ED" w:rsidP="00D0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5ED" w:rsidRPr="006167F5" w:rsidRDefault="00EA45ED" w:rsidP="00D0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5ED" w:rsidRDefault="00EA45ED" w:rsidP="00EA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A45ED" w:rsidRPr="003E3F11" w:rsidTr="00EA45ED">
        <w:trPr>
          <w:trHeight w:val="26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E5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E5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3E3F11" w:rsidRDefault="00EA45ED" w:rsidP="00E5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E5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3E3F11" w:rsidRDefault="00EA45ED" w:rsidP="00E5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3E3F11" w:rsidRDefault="00EA45ED" w:rsidP="00E5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E5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3E3F11" w:rsidRDefault="00EA45ED" w:rsidP="00E5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5ED" w:rsidRPr="003E3F11" w:rsidTr="00EA45ED">
        <w:trPr>
          <w:trHeight w:val="264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F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F6A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A45ED" w:rsidRPr="003E3F11" w:rsidTr="00EA45E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линий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рисовать по образцу прямые, дугообразные и спиралеобразные линии в различных направлениях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5ED" w:rsidRPr="003E3F11" w:rsidRDefault="00604085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Default="00EA45ED" w:rsidP="00800AED">
            <w:pPr>
              <w:spacing w:after="0"/>
            </w:pPr>
            <w:r w:rsidRPr="002A6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2A6D6D" w:rsidRDefault="00EA45ED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5ED" w:rsidRPr="003E3F11" w:rsidTr="00EA45ED">
        <w:trPr>
          <w:trHeight w:val="2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замкнутых линий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рисовать замкнутые круговые лин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5ED" w:rsidRPr="003E3F11" w:rsidRDefault="00604085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Default="00EA45ED" w:rsidP="00800AED">
            <w:pPr>
              <w:spacing w:after="0"/>
            </w:pPr>
            <w:r w:rsidRPr="002A6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2A6D6D" w:rsidRDefault="00EA45ED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5ED" w:rsidRPr="003E3F11" w:rsidTr="00EA45ED">
        <w:trPr>
          <w:trHeight w:val="63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Рисование по шаблону квадрата, круга, прямоугольника, треугольни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 рисовать  по шаблону квадрат и круг, прямоугольник и треугольни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5ED" w:rsidRPr="003E3F11" w:rsidRDefault="00604085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Default="00EA45ED" w:rsidP="00800AED">
            <w:pPr>
              <w:spacing w:after="0"/>
            </w:pPr>
            <w:r w:rsidRPr="002A6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2A6D6D" w:rsidRDefault="00EA45ED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5ED" w:rsidRPr="003E3F11" w:rsidTr="00EA45ED">
        <w:trPr>
          <w:trHeight w:val="54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Праздничные шарики»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делать аппликацию из готовых геометрических фигур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5ED" w:rsidRPr="003E3F11" w:rsidRDefault="00604085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Default="00EA45ED" w:rsidP="00800AED">
            <w:pPr>
              <w:spacing w:after="0"/>
            </w:pPr>
            <w:r w:rsidRPr="002A6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2A6D6D" w:rsidRDefault="00EA45ED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5ED" w:rsidRPr="003E3F11" w:rsidTr="00EA45E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Большие и маленькие мяч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Уметь: рисовать по образцу, с натуры предметов несложной формы и конструкции, рисовать большие и маленькие мячи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5ED" w:rsidRPr="003E3F11" w:rsidRDefault="00604085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Default="00EA45ED" w:rsidP="00800AED">
            <w:pPr>
              <w:spacing w:after="0"/>
            </w:pPr>
            <w:r w:rsidRPr="002A6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2A6D6D" w:rsidRDefault="00EA45ED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5ED" w:rsidRPr="003E3F11" w:rsidTr="00EA45ED">
        <w:trPr>
          <w:trHeight w:val="2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Лепка «Фрукты»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лепить фрукты по образцу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3E3F11" w:rsidRDefault="00604085" w:rsidP="00604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Default="00EA45ED" w:rsidP="00800AED">
            <w:pPr>
              <w:spacing w:after="0"/>
            </w:pPr>
            <w:r w:rsidRPr="002A6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2A6D6D" w:rsidRDefault="00EA45ED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5ED" w:rsidRPr="003E3F11" w:rsidTr="00EA45ED">
        <w:trPr>
          <w:trHeight w:val="33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Лепка «Овощи»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Уметь: лепить овощи по </w:t>
            </w:r>
            <w:r w:rsidRPr="003E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у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3E3F11" w:rsidRDefault="00604085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Default="00EA45ED" w:rsidP="00800AED">
            <w:pPr>
              <w:spacing w:after="0"/>
            </w:pPr>
            <w:r w:rsidRPr="002A6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2A6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2A6D6D" w:rsidRDefault="00EA45ED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5ED" w:rsidRPr="003E3F11" w:rsidTr="00EA45ED">
        <w:trPr>
          <w:trHeight w:val="41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3E3F11" w:rsidRDefault="00EA45ED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Рисование «Фрукты и овощ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Pr="003E3F11" w:rsidRDefault="00EA45ED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Уметь: рисовать фрукты, овощи, адекватно передавать цвет </w:t>
            </w:r>
            <w:proofErr w:type="gramStart"/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изображаемого</w:t>
            </w:r>
            <w:proofErr w:type="gram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3E3F11" w:rsidRDefault="00604085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5ED" w:rsidRPr="003E3F11" w:rsidRDefault="00EA45ED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D" w:rsidRDefault="00EA45ED" w:rsidP="00800AED">
            <w:pPr>
              <w:spacing w:after="0"/>
            </w:pPr>
            <w:r w:rsidRPr="002A6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D" w:rsidRPr="002A6D6D" w:rsidRDefault="00EA45ED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10" w:rsidRPr="003E3F11" w:rsidTr="00EA45ED">
        <w:trPr>
          <w:trHeight w:val="41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FF6A10" w:rsidP="00BF3C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Грибы»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BF3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BF3C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рисовать по трафарету гриб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Default="00604085" w:rsidP="0005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2A6D6D" w:rsidRDefault="00FF6A10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2A6D6D" w:rsidRDefault="00FF6A10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10" w:rsidRPr="003E3F11" w:rsidTr="00EA45ED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604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3F1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60408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E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F6A10" w:rsidRPr="003E3F11" w:rsidTr="00EA45ED">
        <w:trPr>
          <w:trHeight w:val="6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Рисование «Кораблик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Уметь: рисовать кораблик  по опорным точкам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604085" w:rsidP="0044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Default="00FF6A10" w:rsidP="00800AED">
            <w:pPr>
              <w:spacing w:after="0"/>
            </w:pPr>
            <w:r w:rsidRPr="0042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427874" w:rsidRDefault="00FF6A10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10" w:rsidRPr="003E3F11" w:rsidTr="00EA45E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DF2">
              <w:rPr>
                <w:rFonts w:ascii="Times New Roman" w:hAnsi="Times New Roman" w:cs="Times New Roman"/>
                <w:szCs w:val="24"/>
              </w:rPr>
              <w:t>Аппликация «Закладка для книги</w:t>
            </w: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 выполнять аппликацию,  геометрический узор в полос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604085" w:rsidP="0044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Default="00FF6A10" w:rsidP="00800AED">
            <w:pPr>
              <w:spacing w:after="0"/>
            </w:pPr>
            <w:r w:rsidRPr="0042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427874" w:rsidRDefault="00FF6A10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10" w:rsidRPr="003E3F11" w:rsidTr="00EA45E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Узор в полосе»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 выполнять самостоятельно и с помощью учителя аппликацию,  узор  из кругов и квадратов в полос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604085" w:rsidP="0044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Default="00FF6A10" w:rsidP="00800AED">
            <w:pPr>
              <w:spacing w:after="0"/>
            </w:pPr>
            <w:r w:rsidRPr="0042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427874" w:rsidRDefault="00FF6A10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10" w:rsidRPr="003E3F11" w:rsidTr="00EA45ED">
        <w:trPr>
          <w:trHeight w:val="54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Бусы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пользоваться материалами для рисования, рисовать по показу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604085" w:rsidP="0044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Default="00FF6A10" w:rsidP="00800AED">
            <w:pPr>
              <w:spacing w:after="0"/>
            </w:pPr>
            <w:r w:rsidRPr="0042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427874" w:rsidRDefault="00FF6A10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10" w:rsidRPr="003E3F11" w:rsidTr="00EA45E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Рисование «Елочные  игрушк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рисовать по образцу, с натуры предметов несложной формы и конструкц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604085" w:rsidP="0044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Default="00FF6A10" w:rsidP="00800AED">
            <w:pPr>
              <w:spacing w:after="0"/>
            </w:pPr>
            <w:r w:rsidRPr="0042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427874" w:rsidRDefault="00FF6A10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10" w:rsidRPr="003E3F11" w:rsidTr="00EA45E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Лепка «Елка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лепить объемную фигурку елк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604085" w:rsidP="0044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Default="00FF6A10" w:rsidP="00800AED">
            <w:pPr>
              <w:spacing w:after="0"/>
            </w:pPr>
            <w:r w:rsidRPr="0042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427874" w:rsidRDefault="00FF6A10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10" w:rsidRPr="003E3F11" w:rsidTr="00EA45ED">
        <w:trPr>
          <w:trHeight w:val="42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Новый год»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по представлению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604085" w:rsidP="0044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427874" w:rsidRDefault="00FF6A10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427874" w:rsidRDefault="00FF6A10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10" w:rsidRPr="003E3F11" w:rsidTr="00EA45ED">
        <w:trPr>
          <w:trHeight w:val="33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Рисование «Ветка ели с игрушкам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рисовать по образцу ветку ел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604085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Default="00FF6A10" w:rsidP="00800AED">
            <w:pPr>
              <w:spacing w:after="0"/>
            </w:pPr>
            <w:r w:rsidRPr="001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1A2EB0" w:rsidRDefault="00FF6A10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85" w:rsidRPr="003E3F11" w:rsidTr="00604085">
        <w:trPr>
          <w:trHeight w:val="3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85" w:rsidRPr="001A2EB0" w:rsidRDefault="00604085" w:rsidP="006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0</w:t>
            </w:r>
            <w:r w:rsidRPr="003E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F6A10" w:rsidRPr="003E3F11" w:rsidTr="00EA45E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Снеговик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рисовать по образцу снегови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604085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Default="00FF6A10" w:rsidP="00800AED">
            <w:pPr>
              <w:spacing w:after="0"/>
            </w:pPr>
            <w:r w:rsidRPr="001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1A2EB0" w:rsidRDefault="00FF6A10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10" w:rsidRPr="003E3F11" w:rsidTr="00EA45ED">
        <w:trPr>
          <w:trHeight w:val="8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Рисование «Геометрический орнамент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Уметь: рисовать по образцу геометрический орнамент с образца по опорным точкам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604085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Default="00FF6A10" w:rsidP="00800AED">
            <w:pPr>
              <w:spacing w:after="0"/>
            </w:pPr>
            <w:r w:rsidRPr="001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1A2EB0" w:rsidRDefault="00FF6A10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10" w:rsidRPr="003E3F11" w:rsidTr="00EA45E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Аппликация «Светофор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выполнять аппликацию по показу учител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604085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Default="00FF6A10" w:rsidP="00800AED">
            <w:pPr>
              <w:spacing w:after="0"/>
            </w:pPr>
            <w:r w:rsidRPr="001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1A2EB0" w:rsidRDefault="00FF6A10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10" w:rsidRPr="003E3F11" w:rsidTr="00EA45E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Рисование «Мыльные пузыр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Уметь:  рисовать по образцу предметов несложной форм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604085" w:rsidP="00665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Default="00FF6A10" w:rsidP="00800AED">
            <w:pPr>
              <w:spacing w:after="0"/>
            </w:pPr>
            <w:r w:rsidRPr="001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1A2EB0" w:rsidRDefault="00FF6A10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10" w:rsidRPr="003E3F11" w:rsidTr="00EA45E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CF2716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Рисование «Открытка  к 8 Марта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0" w:rsidRPr="003E3F11" w:rsidRDefault="00FF6A10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пользоваться материалами для рисования, рисование по образцу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604085" w:rsidP="00665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3E3F11" w:rsidRDefault="00FF6A10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10" w:rsidRDefault="00FF6A10" w:rsidP="00800AED">
            <w:pPr>
              <w:spacing w:after="0"/>
            </w:pPr>
            <w:r w:rsidRPr="001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0" w:rsidRPr="001A2EB0" w:rsidRDefault="00FF6A10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716" w:rsidRPr="003E3F11" w:rsidTr="00EA45E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D6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Аппликация «Многоэтажный дом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 следовать при выполнении аппликации  инструкциям учител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604085" w:rsidP="00665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Default="00CF2716" w:rsidP="00800AED">
            <w:pPr>
              <w:spacing w:after="0"/>
            </w:pPr>
            <w:r w:rsidRPr="001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1A2EB0" w:rsidRDefault="00CF2716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716" w:rsidRPr="003E3F11" w:rsidTr="00EA45ED">
        <w:trPr>
          <w:trHeight w:val="55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D6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800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Башенка»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800A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рисовать с натуры предметы из элементов строительного материал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604085" w:rsidP="00665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Default="00CF2716" w:rsidP="00800AED">
            <w:pPr>
              <w:spacing w:after="0"/>
            </w:pPr>
            <w:r w:rsidRPr="001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1A2EB0" w:rsidRDefault="00CF2716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716" w:rsidRPr="003E3F11" w:rsidTr="00EA45ED">
        <w:trPr>
          <w:trHeight w:val="55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D6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546F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 «Весенняя веточка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5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546F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рисовать по образцу в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б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Default="00604085" w:rsidP="00665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1A2EB0" w:rsidRDefault="00CF2716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1A2EB0" w:rsidRDefault="00CF2716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716" w:rsidRPr="003E3F11" w:rsidTr="00EA45ED">
        <w:trPr>
          <w:trHeight w:val="33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E7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E771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Колобок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E7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E771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рисовать иллюстрацию к сказк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Default="00604085" w:rsidP="00665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Default="00CF2716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Default="00CF2716" w:rsidP="00800AED">
            <w:pPr>
              <w:spacing w:after="0"/>
            </w:pPr>
            <w:r w:rsidRPr="0010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107CAF" w:rsidRDefault="00CF2716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716" w:rsidRPr="003E3F11" w:rsidTr="00EA45ED">
        <w:trPr>
          <w:trHeight w:val="41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D6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E771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Аппликация «Ракета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E7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E771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делать аппликацию по образцу учител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604085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Default="00CF2716" w:rsidP="00800AED">
            <w:pPr>
              <w:spacing w:after="0"/>
            </w:pPr>
            <w:r w:rsidRPr="0010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107CAF" w:rsidRDefault="00CF2716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85" w:rsidRPr="003E3F11" w:rsidTr="00604085">
        <w:trPr>
          <w:trHeight w:val="4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85" w:rsidRPr="00107CAF" w:rsidRDefault="00604085" w:rsidP="00604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11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 часов</w:t>
            </w:r>
          </w:p>
        </w:tc>
      </w:tr>
      <w:tr w:rsidR="00CF2716" w:rsidRPr="003E3F11" w:rsidTr="00EA45E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D6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206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Узор в круге»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206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206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рисовать узор в круге по образцу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604085" w:rsidP="00604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Default="00CF2716" w:rsidP="00800AED">
            <w:pPr>
              <w:spacing w:after="0"/>
            </w:pPr>
            <w:r w:rsidRPr="0010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107CAF" w:rsidRDefault="00CF2716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716" w:rsidRPr="003E3F11" w:rsidTr="00EA45ED">
        <w:trPr>
          <w:trHeight w:val="3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D6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206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Геометрический </w:t>
            </w:r>
            <w:r w:rsidRPr="003E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ор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206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206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рисовать узор в полосе из треугольников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604085" w:rsidP="00665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Default="00CF2716" w:rsidP="00800AED">
            <w:pPr>
              <w:spacing w:after="0"/>
            </w:pPr>
            <w:r w:rsidRPr="0010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107CAF" w:rsidRDefault="00CF2716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716" w:rsidRPr="003E3F11" w:rsidTr="00EA45E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D6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206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Рисование «Праздничный флажок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206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206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Уметь: рисовать с натуры предметы несложной форм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604085" w:rsidP="00665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Default="00CF2716" w:rsidP="00800AED">
            <w:pPr>
              <w:spacing w:after="0"/>
            </w:pPr>
            <w:r w:rsidRPr="0010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107CAF" w:rsidRDefault="00CF2716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716" w:rsidRPr="003E3F11" w:rsidTr="00EA45ED">
        <w:trPr>
          <w:trHeight w:val="47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D6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7B02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Рисование «Узор из растительных элементов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7B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7B02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рисовать узор в полос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604085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Default="00CF2716" w:rsidP="00800AED">
            <w:pPr>
              <w:spacing w:after="0"/>
            </w:pPr>
            <w:r w:rsidRPr="0010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107CAF" w:rsidRDefault="00CF2716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716" w:rsidRPr="003E3F11" w:rsidTr="00EA45E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48" w:rsidRDefault="00CF2716" w:rsidP="00D6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2716" w:rsidRPr="003E3F11" w:rsidRDefault="00E34848" w:rsidP="00D6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7B02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Аппликация «Три медвед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E34848" w:rsidP="007B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Pr="003E3F11" w:rsidRDefault="00CF2716" w:rsidP="007B02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>Уметь: выполнять аппликацию по образцу на сюжет сказк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48" w:rsidRDefault="00604085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CF2716" w:rsidRPr="003E3F11" w:rsidRDefault="00E34848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3E3F11" w:rsidRDefault="00CF2716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6" w:rsidRDefault="00CF2716" w:rsidP="00800AED">
            <w:pPr>
              <w:spacing w:after="0"/>
            </w:pPr>
            <w:r w:rsidRPr="0010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6" w:rsidRPr="00107CAF" w:rsidRDefault="00CF2716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EB4" w:rsidRPr="003E3F11" w:rsidTr="002F4D30">
        <w:trPr>
          <w:trHeight w:val="5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4" w:rsidRPr="003E3F11" w:rsidRDefault="00692EB4" w:rsidP="00D6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4" w:rsidRPr="00E34848" w:rsidRDefault="00692EB4" w:rsidP="00A04C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4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е цветы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4" w:rsidRPr="003E3F11" w:rsidRDefault="00692EB4" w:rsidP="007B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4" w:rsidRPr="003E3F11" w:rsidRDefault="00692EB4" w:rsidP="00A04C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Уметь:  рисовать по образцу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4" w:rsidRDefault="00692EB4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4" w:rsidRPr="003E3F11" w:rsidRDefault="00692EB4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4" w:rsidRDefault="00692EB4">
            <w:r w:rsidRPr="0099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4" w:rsidRPr="00107CAF" w:rsidRDefault="00692EB4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EB4" w:rsidRPr="003E3F11" w:rsidTr="00EA45E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4" w:rsidRPr="003E3F11" w:rsidRDefault="00692EB4" w:rsidP="00D6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4" w:rsidRPr="0014423D" w:rsidRDefault="00692EB4" w:rsidP="007B02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423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4" w:rsidRPr="003E3F11" w:rsidRDefault="00692EB4" w:rsidP="007B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4" w:rsidRPr="003E3F11" w:rsidRDefault="00692EB4" w:rsidP="00144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Уметь:  рисова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ю.</w:t>
            </w:r>
            <w:r w:rsidRPr="003E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4" w:rsidRDefault="00692EB4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4" w:rsidRPr="003E3F11" w:rsidRDefault="00692EB4" w:rsidP="00800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4" w:rsidRDefault="00692EB4">
            <w:r w:rsidRPr="0099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4" w:rsidRPr="00107CAF" w:rsidRDefault="00692EB4" w:rsidP="00800A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72DD" w:rsidRDefault="003072DD" w:rsidP="00800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2DD" w:rsidRPr="003072DD" w:rsidRDefault="003072DD" w:rsidP="00800A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2D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3072DD" w:rsidRPr="002002B1" w:rsidRDefault="003072DD" w:rsidP="00800AED">
      <w:pPr>
        <w:pStyle w:val="a4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00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2B1">
        <w:rPr>
          <w:rFonts w:ascii="Times New Roman" w:hAnsi="Times New Roman" w:cs="Times New Roman"/>
          <w:sz w:val="24"/>
          <w:szCs w:val="24"/>
        </w:rPr>
        <w:t>Учебники и учебное пособие:</w:t>
      </w:r>
    </w:p>
    <w:p w:rsidR="006E1625" w:rsidRPr="00800AED" w:rsidRDefault="006E1625" w:rsidP="00800AED">
      <w:pPr>
        <w:pStyle w:val="a4"/>
        <w:numPr>
          <w:ilvl w:val="0"/>
          <w:numId w:val="4"/>
        </w:numPr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зительное искусство 1 класс:</w:t>
      </w:r>
      <w:r w:rsidRPr="00094F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ик для общеобразовательных организаций, реализующих адаптированные общеобразовательные </w:t>
      </w:r>
      <w:r w:rsidR="003072D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.А. Зыкова – М.: просвещение, 2017. -111с.: ил. -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SBN</w:t>
      </w:r>
      <w:r w:rsidRPr="00DF3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978-5-09-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7220</w:t>
      </w:r>
      <w:r w:rsidRPr="00DF341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3072DD" w:rsidRPr="00AB19D7" w:rsidRDefault="003072DD" w:rsidP="00800AED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B19D7">
        <w:rPr>
          <w:rFonts w:ascii="Times New Roman" w:hAnsi="Times New Roman" w:cs="Times New Roman"/>
          <w:sz w:val="24"/>
          <w:szCs w:val="24"/>
        </w:rPr>
        <w:t>Учебно-методическое обеспечение:</w:t>
      </w:r>
    </w:p>
    <w:p w:rsidR="003072DD" w:rsidRDefault="003072DD" w:rsidP="00800AED">
      <w:pPr>
        <w:pStyle w:val="a4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рисунков.</w:t>
      </w:r>
    </w:p>
    <w:p w:rsidR="003072DD" w:rsidRDefault="003072DD" w:rsidP="00800AED">
      <w:pPr>
        <w:pStyle w:val="a4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мся рисовать, Н.Г. Соломина, изд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5.</w:t>
      </w:r>
    </w:p>
    <w:p w:rsidR="003072DD" w:rsidRPr="00F93E9B" w:rsidRDefault="003072DD" w:rsidP="00800AED">
      <w:pPr>
        <w:pStyle w:val="a4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мся рисовать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хр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д. «Страна фантазий», 2008.</w:t>
      </w:r>
    </w:p>
    <w:p w:rsidR="003072DD" w:rsidRDefault="003072DD" w:rsidP="00800AED">
      <w:pPr>
        <w:pStyle w:val="a4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шествие в мир живописи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ж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д. «Детство пресс», 2008.</w:t>
      </w:r>
    </w:p>
    <w:p w:rsidR="00AE5962" w:rsidRPr="003E3F11" w:rsidRDefault="00AE5962" w:rsidP="00800A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AE5962" w:rsidRPr="003E3F11" w:rsidSect="0010134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609"/>
    <w:multiLevelType w:val="hybridMultilevel"/>
    <w:tmpl w:val="89F02AB2"/>
    <w:lvl w:ilvl="0" w:tplc="63AEA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4121B2"/>
    <w:multiLevelType w:val="hybridMultilevel"/>
    <w:tmpl w:val="77789ECC"/>
    <w:lvl w:ilvl="0" w:tplc="4D703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7F0E8A"/>
    <w:multiLevelType w:val="hybridMultilevel"/>
    <w:tmpl w:val="6F1CECC4"/>
    <w:lvl w:ilvl="0" w:tplc="C400C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39728E"/>
    <w:multiLevelType w:val="hybridMultilevel"/>
    <w:tmpl w:val="17847432"/>
    <w:lvl w:ilvl="0" w:tplc="FABA7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8541C3"/>
    <w:multiLevelType w:val="hybridMultilevel"/>
    <w:tmpl w:val="0B2604DE"/>
    <w:lvl w:ilvl="0" w:tplc="817C1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0136"/>
    <w:rsid w:val="00032258"/>
    <w:rsid w:val="00050534"/>
    <w:rsid w:val="0005767F"/>
    <w:rsid w:val="0006005E"/>
    <w:rsid w:val="00062572"/>
    <w:rsid w:val="000827AE"/>
    <w:rsid w:val="0009644D"/>
    <w:rsid w:val="00097FAE"/>
    <w:rsid w:val="000D0288"/>
    <w:rsid w:val="000D1C42"/>
    <w:rsid w:val="000E2077"/>
    <w:rsid w:val="000F6BDC"/>
    <w:rsid w:val="00101346"/>
    <w:rsid w:val="001064E9"/>
    <w:rsid w:val="00120DBF"/>
    <w:rsid w:val="0013314D"/>
    <w:rsid w:val="0014423D"/>
    <w:rsid w:val="00146430"/>
    <w:rsid w:val="00157F12"/>
    <w:rsid w:val="001639E7"/>
    <w:rsid w:val="00172065"/>
    <w:rsid w:val="00172DE1"/>
    <w:rsid w:val="00175B70"/>
    <w:rsid w:val="0018672A"/>
    <w:rsid w:val="00195D4F"/>
    <w:rsid w:val="001C233F"/>
    <w:rsid w:val="001D5ECD"/>
    <w:rsid w:val="001F332D"/>
    <w:rsid w:val="001F3A34"/>
    <w:rsid w:val="001F6165"/>
    <w:rsid w:val="00214C28"/>
    <w:rsid w:val="002215C3"/>
    <w:rsid w:val="00221DF0"/>
    <w:rsid w:val="00235754"/>
    <w:rsid w:val="0023690D"/>
    <w:rsid w:val="002462C8"/>
    <w:rsid w:val="00257DA8"/>
    <w:rsid w:val="002654D9"/>
    <w:rsid w:val="002760D7"/>
    <w:rsid w:val="00285602"/>
    <w:rsid w:val="002A4286"/>
    <w:rsid w:val="002D1448"/>
    <w:rsid w:val="002D4058"/>
    <w:rsid w:val="002F4D30"/>
    <w:rsid w:val="003072DD"/>
    <w:rsid w:val="0031462F"/>
    <w:rsid w:val="00327AFC"/>
    <w:rsid w:val="00334DBA"/>
    <w:rsid w:val="00386ED8"/>
    <w:rsid w:val="003A3844"/>
    <w:rsid w:val="003A5ABD"/>
    <w:rsid w:val="003B49C3"/>
    <w:rsid w:val="003B7FCD"/>
    <w:rsid w:val="003C11C6"/>
    <w:rsid w:val="003D3C1E"/>
    <w:rsid w:val="003E3F11"/>
    <w:rsid w:val="003F2AEF"/>
    <w:rsid w:val="0043169A"/>
    <w:rsid w:val="0043763C"/>
    <w:rsid w:val="00465326"/>
    <w:rsid w:val="00471EBA"/>
    <w:rsid w:val="0048374A"/>
    <w:rsid w:val="004A50D4"/>
    <w:rsid w:val="004A76B7"/>
    <w:rsid w:val="004B610C"/>
    <w:rsid w:val="004C1A7F"/>
    <w:rsid w:val="004D31DB"/>
    <w:rsid w:val="004D69FE"/>
    <w:rsid w:val="004E1469"/>
    <w:rsid w:val="004F7026"/>
    <w:rsid w:val="00514280"/>
    <w:rsid w:val="00516457"/>
    <w:rsid w:val="0052331F"/>
    <w:rsid w:val="00535415"/>
    <w:rsid w:val="00564DF2"/>
    <w:rsid w:val="00575F23"/>
    <w:rsid w:val="00576091"/>
    <w:rsid w:val="005B5569"/>
    <w:rsid w:val="005C60D1"/>
    <w:rsid w:val="005C6C96"/>
    <w:rsid w:val="005C753D"/>
    <w:rsid w:val="005E3102"/>
    <w:rsid w:val="005F5248"/>
    <w:rsid w:val="00604085"/>
    <w:rsid w:val="006206E5"/>
    <w:rsid w:val="00625A46"/>
    <w:rsid w:val="00634FC6"/>
    <w:rsid w:val="006655D3"/>
    <w:rsid w:val="006757EC"/>
    <w:rsid w:val="00692EB4"/>
    <w:rsid w:val="006A19BE"/>
    <w:rsid w:val="006C61CB"/>
    <w:rsid w:val="006D4C34"/>
    <w:rsid w:val="006E1625"/>
    <w:rsid w:val="00710642"/>
    <w:rsid w:val="0071265B"/>
    <w:rsid w:val="007163B8"/>
    <w:rsid w:val="00725454"/>
    <w:rsid w:val="00733AA4"/>
    <w:rsid w:val="007476D0"/>
    <w:rsid w:val="007507B7"/>
    <w:rsid w:val="00750CD2"/>
    <w:rsid w:val="007527FB"/>
    <w:rsid w:val="00753C8F"/>
    <w:rsid w:val="007B1C29"/>
    <w:rsid w:val="007B4D1D"/>
    <w:rsid w:val="007D5645"/>
    <w:rsid w:val="007E0AE1"/>
    <w:rsid w:val="007F57D3"/>
    <w:rsid w:val="00800AED"/>
    <w:rsid w:val="00802E01"/>
    <w:rsid w:val="008105F4"/>
    <w:rsid w:val="00817CE7"/>
    <w:rsid w:val="00831D20"/>
    <w:rsid w:val="00833877"/>
    <w:rsid w:val="00846A90"/>
    <w:rsid w:val="0085025D"/>
    <w:rsid w:val="00857700"/>
    <w:rsid w:val="00864A15"/>
    <w:rsid w:val="0088730C"/>
    <w:rsid w:val="008C55B8"/>
    <w:rsid w:val="008E7257"/>
    <w:rsid w:val="00927E53"/>
    <w:rsid w:val="00930411"/>
    <w:rsid w:val="00952F86"/>
    <w:rsid w:val="00992100"/>
    <w:rsid w:val="009A6195"/>
    <w:rsid w:val="009B4CF3"/>
    <w:rsid w:val="009E264E"/>
    <w:rsid w:val="00A04CF5"/>
    <w:rsid w:val="00A153CC"/>
    <w:rsid w:val="00A16DC3"/>
    <w:rsid w:val="00A22037"/>
    <w:rsid w:val="00A25D05"/>
    <w:rsid w:val="00AB0D16"/>
    <w:rsid w:val="00AC5F62"/>
    <w:rsid w:val="00AD27EF"/>
    <w:rsid w:val="00AD5086"/>
    <w:rsid w:val="00AE4FFA"/>
    <w:rsid w:val="00AE5962"/>
    <w:rsid w:val="00AF6BD1"/>
    <w:rsid w:val="00B04062"/>
    <w:rsid w:val="00B0481D"/>
    <w:rsid w:val="00B22F3F"/>
    <w:rsid w:val="00B30CB6"/>
    <w:rsid w:val="00B36702"/>
    <w:rsid w:val="00B50339"/>
    <w:rsid w:val="00B526B9"/>
    <w:rsid w:val="00B64F36"/>
    <w:rsid w:val="00B82C98"/>
    <w:rsid w:val="00B853C2"/>
    <w:rsid w:val="00B9137C"/>
    <w:rsid w:val="00B92BAE"/>
    <w:rsid w:val="00BB6960"/>
    <w:rsid w:val="00BC07EA"/>
    <w:rsid w:val="00BC1B4A"/>
    <w:rsid w:val="00BC23F5"/>
    <w:rsid w:val="00BD6C54"/>
    <w:rsid w:val="00BE2EA2"/>
    <w:rsid w:val="00BE6488"/>
    <w:rsid w:val="00BF1EEA"/>
    <w:rsid w:val="00C01CEA"/>
    <w:rsid w:val="00C05252"/>
    <w:rsid w:val="00C22323"/>
    <w:rsid w:val="00C45F5E"/>
    <w:rsid w:val="00C66E83"/>
    <w:rsid w:val="00C95EA4"/>
    <w:rsid w:val="00CA2CF5"/>
    <w:rsid w:val="00CC6245"/>
    <w:rsid w:val="00CD0BD1"/>
    <w:rsid w:val="00CD3284"/>
    <w:rsid w:val="00CF1C03"/>
    <w:rsid w:val="00CF2716"/>
    <w:rsid w:val="00D35BE8"/>
    <w:rsid w:val="00D42D18"/>
    <w:rsid w:val="00D449C8"/>
    <w:rsid w:val="00D812FB"/>
    <w:rsid w:val="00D826DA"/>
    <w:rsid w:val="00D87724"/>
    <w:rsid w:val="00D93B04"/>
    <w:rsid w:val="00DA2630"/>
    <w:rsid w:val="00DA6F61"/>
    <w:rsid w:val="00DC039B"/>
    <w:rsid w:val="00DC7533"/>
    <w:rsid w:val="00DF1741"/>
    <w:rsid w:val="00DF1A4D"/>
    <w:rsid w:val="00E17B82"/>
    <w:rsid w:val="00E20BFC"/>
    <w:rsid w:val="00E217B0"/>
    <w:rsid w:val="00E2392B"/>
    <w:rsid w:val="00E34848"/>
    <w:rsid w:val="00E35C39"/>
    <w:rsid w:val="00E55F88"/>
    <w:rsid w:val="00E67433"/>
    <w:rsid w:val="00E801C3"/>
    <w:rsid w:val="00E95884"/>
    <w:rsid w:val="00EA45ED"/>
    <w:rsid w:val="00EA61B2"/>
    <w:rsid w:val="00EB16B4"/>
    <w:rsid w:val="00EB308F"/>
    <w:rsid w:val="00EC083D"/>
    <w:rsid w:val="00EE142E"/>
    <w:rsid w:val="00EE3F5D"/>
    <w:rsid w:val="00EF0136"/>
    <w:rsid w:val="00F21C18"/>
    <w:rsid w:val="00F232D7"/>
    <w:rsid w:val="00F432A5"/>
    <w:rsid w:val="00F65EF5"/>
    <w:rsid w:val="00F85B61"/>
    <w:rsid w:val="00F91D04"/>
    <w:rsid w:val="00F92288"/>
    <w:rsid w:val="00FB3DAB"/>
    <w:rsid w:val="00FB792A"/>
    <w:rsid w:val="00FC7984"/>
    <w:rsid w:val="00FC7A77"/>
    <w:rsid w:val="00FF507B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0136"/>
  </w:style>
  <w:style w:type="paragraph" w:styleId="a4">
    <w:name w:val="List Paragraph"/>
    <w:basedOn w:val="a"/>
    <w:uiPriority w:val="34"/>
    <w:qFormat/>
    <w:rsid w:val="00EF01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13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8"/>
    <w:locked/>
    <w:rsid w:val="000F6BD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7"/>
    <w:rsid w:val="000F6BDC"/>
    <w:pPr>
      <w:widowControl w:val="0"/>
      <w:shd w:val="clear" w:color="auto" w:fill="FFFFFF"/>
      <w:spacing w:before="60" w:after="0" w:line="0" w:lineRule="atLeast"/>
      <w:ind w:hanging="70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3">
    <w:name w:val="Основной текст3"/>
    <w:basedOn w:val="a7"/>
    <w:rsid w:val="000F6BD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F3FD7-73E5-4A88-81E9-1C3B8938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05</cp:revision>
  <cp:lastPrinted>2018-08-31T04:16:00Z</cp:lastPrinted>
  <dcterms:created xsi:type="dcterms:W3CDTF">2017-07-19T11:30:00Z</dcterms:created>
  <dcterms:modified xsi:type="dcterms:W3CDTF">2020-10-09T12:42:00Z</dcterms:modified>
</cp:coreProperties>
</file>